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护理技术操作常规  第4分册  普通外科常规、泌尿外科常规、胸部外科常规、烧伤常规、神经外科常规、整形外科常规、矫形外科常规</w:t>
      </w:r>
    </w:p>
    <w:p>
      <w:r>
        <w:rPr>
          <w:rFonts w:ascii="宋体" w:hAnsi="宋体" w:eastAsia="宋体"/>
          <w:sz w:val="24"/>
        </w:rPr>
        <w:t>楼方岑主编；中国人民解放军总后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护理技术操作常规  第4分册  普通外科常规、泌尿外科常规、胸部外科常规、烧伤常规、神经外科常规、整形外科常规、矫形外科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方岑主编；中国人民解放军总后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644.html</w:t>
      </w:r>
    </w:p>
    <w:p>
      <w:r>
        <w:t>更多相关图书推荐：https://www.jiaokey.com</w:t>
      </w:r>
    </w:p>
    <w:p>
      <w:r>
        <w:t>楼方岑主编；中国人民解放军总后勤部卫生部编 其他作品：https://www.jiaokey.com/tag/楼方岑主编；中国人民解放军总后勤部卫生部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疗护理技术操作常规  第4分册  普通外科常规、泌尿外科常规、胸部外科常规、烧伤常规、神经外科常规、整形外科常规、矫形外科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